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C16DF" w14:textId="29D845E0" w:rsidR="00C020C9" w:rsidRDefault="00BB1FFE" w:rsidP="002A400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第</w:t>
      </w:r>
      <w:r w:rsidR="00BB557A">
        <w:rPr>
          <w:rFonts w:ascii="ＭＳ 明朝" w:hAnsi="ＭＳ 明朝" w:hint="eastAsia"/>
          <w:sz w:val="24"/>
          <w:szCs w:val="24"/>
        </w:rPr>
        <w:t>１</w:t>
      </w:r>
      <w:r w:rsidR="00A33118">
        <w:rPr>
          <w:rFonts w:ascii="ＭＳ 明朝" w:hAnsi="ＭＳ 明朝" w:hint="eastAsia"/>
          <w:sz w:val="24"/>
          <w:szCs w:val="24"/>
        </w:rPr>
        <w:t>号）</w:t>
      </w:r>
    </w:p>
    <w:p w14:paraId="56C6622B" w14:textId="77777777" w:rsidR="00C020C9" w:rsidRDefault="00C020C9" w:rsidP="00305ABC">
      <w:pPr>
        <w:jc w:val="right"/>
        <w:rPr>
          <w:rFonts w:ascii="ＭＳ 明朝" w:hAnsi="ＭＳ 明朝"/>
          <w:sz w:val="24"/>
          <w:szCs w:val="24"/>
        </w:rPr>
      </w:pPr>
    </w:p>
    <w:p w14:paraId="13B100E3" w14:textId="33C6F391" w:rsidR="00305ABC" w:rsidRPr="003C02DD" w:rsidRDefault="00462026" w:rsidP="00305AB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令和</w:t>
      </w:r>
      <w:r w:rsidR="006E39F1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年</w:t>
      </w:r>
      <w:r w:rsidR="00500E16">
        <w:rPr>
          <w:rFonts w:ascii="ＭＳ 明朝" w:hAnsi="ＭＳ 明朝" w:hint="eastAsia"/>
          <w:sz w:val="24"/>
          <w:szCs w:val="24"/>
        </w:rPr>
        <w:t xml:space="preserve">　月　　</w:t>
      </w:r>
      <w:r w:rsidR="00305ABC" w:rsidRPr="003C02DD">
        <w:rPr>
          <w:rFonts w:ascii="ＭＳ 明朝" w:hAnsi="ＭＳ 明朝" w:hint="eastAsia"/>
          <w:sz w:val="24"/>
          <w:szCs w:val="24"/>
        </w:rPr>
        <w:t>日</w:t>
      </w:r>
    </w:p>
    <w:p w14:paraId="087BC236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0ED63882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4DDF3BE1" w14:textId="77777777" w:rsidR="0072456F" w:rsidRPr="00C9361C" w:rsidRDefault="0072456F" w:rsidP="0072456F">
      <w:pPr>
        <w:jc w:val="left"/>
        <w:rPr>
          <w:rFonts w:ascii="ＭＳ 明朝" w:hAnsi="ＭＳ 明朝"/>
          <w:sz w:val="22"/>
          <w:lang w:eastAsia="zh-TW"/>
        </w:rPr>
      </w:pPr>
      <w:r w:rsidRPr="00C9361C">
        <w:rPr>
          <w:rFonts w:ascii="ＭＳ 明朝" w:hAnsi="ＭＳ 明朝" w:hint="eastAsia"/>
          <w:sz w:val="22"/>
          <w:lang w:eastAsia="zh-TW"/>
        </w:rPr>
        <w:t>公益社団法人富山県農林水産公社</w:t>
      </w:r>
    </w:p>
    <w:p w14:paraId="08091629" w14:textId="77777777" w:rsidR="0072456F" w:rsidRPr="00C9361C" w:rsidRDefault="0072456F" w:rsidP="0072456F">
      <w:pPr>
        <w:jc w:val="left"/>
        <w:rPr>
          <w:rFonts w:ascii="ＭＳ 明朝" w:hAnsi="ＭＳ 明朝"/>
          <w:sz w:val="22"/>
        </w:rPr>
      </w:pPr>
      <w:r w:rsidRPr="00C9361C">
        <w:rPr>
          <w:rFonts w:ascii="ＭＳ 明朝" w:hAnsi="ＭＳ 明朝" w:hint="eastAsia"/>
          <w:sz w:val="22"/>
        </w:rPr>
        <w:t>農業部　農業担い手育成課　行</w:t>
      </w:r>
    </w:p>
    <w:p w14:paraId="0882094E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7FABA403" w14:textId="77777777" w:rsidR="00305ABC" w:rsidRPr="002E06D4" w:rsidRDefault="00305ABC" w:rsidP="00305AB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06D4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76C00D82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40D32F56" w14:textId="77777777" w:rsidR="00305ABC" w:rsidRPr="00592CDD" w:rsidRDefault="00305ABC" w:rsidP="00305ABC">
      <w:pPr>
        <w:rPr>
          <w:rFonts w:ascii="ＭＳ 明朝" w:hAnsi="ＭＳ 明朝"/>
          <w:sz w:val="24"/>
          <w:szCs w:val="24"/>
        </w:rPr>
      </w:pPr>
    </w:p>
    <w:p w14:paraId="00CBBA82" w14:textId="5386B3EA" w:rsidR="00305ABC" w:rsidRPr="00592CDD" w:rsidRDefault="003F2969" w:rsidP="00305ABC">
      <w:pPr>
        <w:rPr>
          <w:rFonts w:ascii="ＭＳ 明朝" w:hAnsi="ＭＳ 明朝"/>
          <w:sz w:val="24"/>
          <w:szCs w:val="24"/>
        </w:rPr>
      </w:pPr>
      <w:r w:rsidRPr="00592CDD">
        <w:rPr>
          <w:rFonts w:ascii="ＭＳ 明朝" w:hAnsi="ＭＳ 明朝" w:hint="eastAsia"/>
          <w:sz w:val="24"/>
          <w:szCs w:val="24"/>
        </w:rPr>
        <w:t xml:space="preserve">　</w:t>
      </w:r>
      <w:r w:rsidR="00EE4FF8" w:rsidRPr="00EE4FF8">
        <w:rPr>
          <w:rFonts w:ascii="ＭＳ 明朝" w:hAnsi="ＭＳ 明朝" w:hint="eastAsia"/>
          <w:sz w:val="24"/>
          <w:szCs w:val="24"/>
        </w:rPr>
        <w:t>（仮称）</w:t>
      </w:r>
      <w:r w:rsidR="0072456F">
        <w:rPr>
          <w:rFonts w:ascii="ＭＳ 明朝" w:hAnsi="ＭＳ 明朝" w:hint="eastAsia"/>
          <w:sz w:val="24"/>
          <w:szCs w:val="24"/>
        </w:rPr>
        <w:t>とやま就農</w:t>
      </w:r>
      <w:r w:rsidR="00513338">
        <w:rPr>
          <w:rFonts w:ascii="ＭＳ 明朝" w:hAnsi="ＭＳ 明朝" w:hint="eastAsia"/>
          <w:sz w:val="24"/>
          <w:szCs w:val="24"/>
        </w:rPr>
        <w:t>オンライン</w:t>
      </w:r>
      <w:r w:rsidR="004C4BCE">
        <w:rPr>
          <w:rFonts w:ascii="ＭＳ 明朝" w:hAnsi="ＭＳ 明朝" w:hint="eastAsia"/>
          <w:sz w:val="24"/>
          <w:szCs w:val="24"/>
        </w:rPr>
        <w:t>セミナー</w:t>
      </w:r>
      <w:r w:rsidR="006063C3" w:rsidRPr="006063C3">
        <w:rPr>
          <w:rFonts w:ascii="ＭＳ 明朝" w:hAnsi="ＭＳ 明朝" w:hint="eastAsia"/>
          <w:sz w:val="24"/>
          <w:szCs w:val="24"/>
        </w:rPr>
        <w:t>開催業務委託</w:t>
      </w:r>
      <w:r w:rsidR="00CC225C">
        <w:rPr>
          <w:rFonts w:ascii="ＭＳ 明朝" w:hAnsi="ＭＳ 明朝" w:hint="eastAsia"/>
          <w:sz w:val="24"/>
          <w:szCs w:val="24"/>
        </w:rPr>
        <w:t>公募型</w:t>
      </w:r>
      <w:r w:rsidR="0099689B" w:rsidRPr="00592CDD">
        <w:rPr>
          <w:rFonts w:ascii="ＭＳ 明朝" w:hAnsi="ＭＳ 明朝" w:hint="eastAsia"/>
          <w:sz w:val="24"/>
          <w:szCs w:val="24"/>
        </w:rPr>
        <w:t>プロポーザルへの</w:t>
      </w:r>
      <w:r w:rsidR="00305ABC" w:rsidRPr="00592CDD">
        <w:rPr>
          <w:rFonts w:ascii="ＭＳ 明朝" w:hAnsi="ＭＳ 明朝" w:hint="eastAsia"/>
          <w:sz w:val="24"/>
          <w:szCs w:val="24"/>
        </w:rPr>
        <w:t>参加を下記のとおり申し込みます。</w:t>
      </w:r>
    </w:p>
    <w:p w14:paraId="22BEAC8C" w14:textId="77777777" w:rsidR="00305ABC" w:rsidRPr="00556B4E" w:rsidRDefault="00305ABC" w:rsidP="00305ABC">
      <w:pPr>
        <w:rPr>
          <w:rFonts w:ascii="ＭＳ 明朝" w:hAnsi="ＭＳ 明朝"/>
          <w:sz w:val="24"/>
          <w:szCs w:val="24"/>
        </w:rPr>
      </w:pPr>
    </w:p>
    <w:p w14:paraId="07EE4DDB" w14:textId="77777777" w:rsidR="00DA1805" w:rsidRPr="003C02DD" w:rsidRDefault="00DA1805" w:rsidP="00DA180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6715"/>
      </w:tblGrid>
      <w:tr w:rsidR="00EE6EED" w:rsidRPr="000C2541" w14:paraId="364E3DA5" w14:textId="77777777" w:rsidTr="008168FB">
        <w:trPr>
          <w:trHeight w:val="795"/>
        </w:trPr>
        <w:tc>
          <w:tcPr>
            <w:tcW w:w="1779" w:type="dxa"/>
            <w:vAlign w:val="center"/>
          </w:tcPr>
          <w:p w14:paraId="5C2D851D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15" w:type="dxa"/>
          </w:tcPr>
          <w:p w14:paraId="595894B8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0A8C1A40" w14:textId="77777777" w:rsidTr="008168FB">
        <w:trPr>
          <w:trHeight w:val="795"/>
        </w:trPr>
        <w:tc>
          <w:tcPr>
            <w:tcW w:w="1779" w:type="dxa"/>
            <w:vAlign w:val="center"/>
          </w:tcPr>
          <w:p w14:paraId="729FC4DF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715" w:type="dxa"/>
          </w:tcPr>
          <w:p w14:paraId="7650885C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61D3DE5A" w14:textId="77777777" w:rsidTr="008168FB">
        <w:trPr>
          <w:trHeight w:val="795"/>
        </w:trPr>
        <w:tc>
          <w:tcPr>
            <w:tcW w:w="1779" w:type="dxa"/>
            <w:vAlign w:val="center"/>
          </w:tcPr>
          <w:p w14:paraId="3BD7C139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</w:t>
            </w:r>
            <w:r w:rsidR="00CD301A">
              <w:rPr>
                <w:rFonts w:ascii="ＭＳ 明朝" w:hAnsi="ＭＳ 明朝" w:hint="eastAsia"/>
                <w:sz w:val="24"/>
                <w:szCs w:val="24"/>
              </w:rPr>
              <w:t>職</w:t>
            </w:r>
            <w:r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715" w:type="dxa"/>
          </w:tcPr>
          <w:p w14:paraId="5F1C757B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2B11F397" w14:textId="77777777" w:rsidTr="008168FB">
        <w:trPr>
          <w:trHeight w:val="795"/>
        </w:trPr>
        <w:tc>
          <w:tcPr>
            <w:tcW w:w="1779" w:type="dxa"/>
            <w:vAlign w:val="center"/>
          </w:tcPr>
          <w:p w14:paraId="18060767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715" w:type="dxa"/>
          </w:tcPr>
          <w:p w14:paraId="3A56B2B1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68FB" w:rsidRPr="000C2541" w14:paraId="70654145" w14:textId="77777777" w:rsidTr="008168FB">
        <w:trPr>
          <w:trHeight w:val="788"/>
        </w:trPr>
        <w:tc>
          <w:tcPr>
            <w:tcW w:w="1779" w:type="dxa"/>
            <w:vAlign w:val="center"/>
          </w:tcPr>
          <w:p w14:paraId="6ABA9FAD" w14:textId="77777777" w:rsidR="008168FB" w:rsidRDefault="008168FB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715" w:type="dxa"/>
          </w:tcPr>
          <w:p w14:paraId="148C960E" w14:textId="77777777" w:rsidR="008168FB" w:rsidRDefault="008168FB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57A" w:rsidRPr="000C2541" w14:paraId="6ABAB354" w14:textId="77777777" w:rsidTr="008168FB">
        <w:trPr>
          <w:trHeight w:val="795"/>
        </w:trPr>
        <w:tc>
          <w:tcPr>
            <w:tcW w:w="1779" w:type="dxa"/>
            <w:vAlign w:val="center"/>
          </w:tcPr>
          <w:p w14:paraId="421E325C" w14:textId="7F7AC731" w:rsidR="00BB557A" w:rsidRPr="003C02DD" w:rsidRDefault="00BB557A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6715" w:type="dxa"/>
          </w:tcPr>
          <w:p w14:paraId="1B7ECE3D" w14:textId="77777777" w:rsidR="00BB557A" w:rsidRPr="000C2541" w:rsidRDefault="00BB557A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619D3C18" w14:textId="77777777" w:rsidTr="008168FB">
        <w:trPr>
          <w:trHeight w:val="795"/>
        </w:trPr>
        <w:tc>
          <w:tcPr>
            <w:tcW w:w="1779" w:type="dxa"/>
            <w:vAlign w:val="center"/>
          </w:tcPr>
          <w:p w14:paraId="64AD8028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02D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715" w:type="dxa"/>
          </w:tcPr>
          <w:p w14:paraId="6F1A5E36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81755EF" w14:textId="518CBA07" w:rsidR="00305ABC" w:rsidRDefault="00462026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BB557A">
        <w:rPr>
          <w:rFonts w:ascii="ＭＳ 明朝" w:hAnsi="ＭＳ 明朝" w:hint="eastAsia"/>
          <w:sz w:val="24"/>
          <w:szCs w:val="24"/>
          <w:u w:val="single"/>
        </w:rPr>
        <w:t>令和</w:t>
      </w:r>
      <w:r w:rsidR="006E39F1">
        <w:rPr>
          <w:rFonts w:ascii="ＭＳ 明朝" w:hAnsi="ＭＳ 明朝" w:hint="eastAsia"/>
          <w:sz w:val="24"/>
          <w:szCs w:val="24"/>
          <w:u w:val="single"/>
        </w:rPr>
        <w:t>６</w:t>
      </w:r>
      <w:r w:rsidR="00500E16" w:rsidRPr="00BB557A">
        <w:rPr>
          <w:rFonts w:ascii="ＭＳ 明朝" w:hAnsi="ＭＳ 明朝" w:hint="eastAsia"/>
          <w:sz w:val="24"/>
          <w:szCs w:val="24"/>
          <w:u w:val="single"/>
        </w:rPr>
        <w:t>年</w:t>
      </w:r>
      <w:r w:rsidR="006E39F1">
        <w:rPr>
          <w:rFonts w:ascii="ＭＳ 明朝" w:hAnsi="ＭＳ 明朝" w:hint="eastAsia"/>
          <w:sz w:val="24"/>
          <w:szCs w:val="24"/>
          <w:u w:val="single"/>
        </w:rPr>
        <w:t>７</w:t>
      </w:r>
      <w:r w:rsidR="0058029F" w:rsidRPr="00BB557A">
        <w:rPr>
          <w:rFonts w:ascii="ＭＳ 明朝" w:hAnsi="ＭＳ 明朝" w:hint="eastAsia"/>
          <w:sz w:val="24"/>
          <w:szCs w:val="24"/>
          <w:u w:val="single"/>
        </w:rPr>
        <w:t>月</w:t>
      </w:r>
      <w:r w:rsidR="00917321">
        <w:rPr>
          <w:rFonts w:ascii="ＭＳ 明朝" w:hAnsi="ＭＳ 明朝" w:hint="eastAsia"/>
          <w:sz w:val="24"/>
          <w:szCs w:val="24"/>
          <w:u w:val="single"/>
        </w:rPr>
        <w:t>11</w:t>
      </w:r>
      <w:r w:rsidR="001A73EB" w:rsidRPr="00BB557A">
        <w:rPr>
          <w:rFonts w:ascii="ＭＳ 明朝" w:hAnsi="ＭＳ 明朝" w:hint="eastAsia"/>
          <w:sz w:val="24"/>
          <w:szCs w:val="24"/>
          <w:u w:val="single"/>
        </w:rPr>
        <w:t>日（</w:t>
      </w:r>
      <w:r w:rsidR="002A0E1E">
        <w:rPr>
          <w:rFonts w:ascii="ＭＳ 明朝" w:hAnsi="ＭＳ 明朝" w:hint="eastAsia"/>
          <w:sz w:val="24"/>
          <w:szCs w:val="24"/>
          <w:u w:val="single"/>
        </w:rPr>
        <w:t>木</w:t>
      </w:r>
      <w:r w:rsidR="00500E16" w:rsidRPr="00BB557A">
        <w:rPr>
          <w:rFonts w:ascii="ＭＳ 明朝" w:hAnsi="ＭＳ 明朝" w:hint="eastAsia"/>
          <w:sz w:val="24"/>
          <w:szCs w:val="24"/>
          <w:u w:val="single"/>
        </w:rPr>
        <w:t>）</w:t>
      </w:r>
      <w:r w:rsidR="00EE4FF8" w:rsidRPr="00BB557A">
        <w:rPr>
          <w:rFonts w:ascii="ＭＳ 明朝" w:hAnsi="ＭＳ 明朝" w:hint="eastAsia"/>
          <w:sz w:val="24"/>
          <w:szCs w:val="24"/>
          <w:u w:val="single"/>
        </w:rPr>
        <w:t>17</w:t>
      </w:r>
      <w:r w:rsidR="00BB557A" w:rsidRPr="00BB557A">
        <w:rPr>
          <w:rFonts w:ascii="ＭＳ 明朝" w:hAnsi="ＭＳ 明朝" w:hint="eastAsia"/>
          <w:sz w:val="24"/>
          <w:szCs w:val="24"/>
          <w:u w:val="single"/>
        </w:rPr>
        <w:t>時</w:t>
      </w:r>
      <w:r w:rsidR="00305ABC" w:rsidRPr="00BB557A">
        <w:rPr>
          <w:rFonts w:ascii="ＭＳ 明朝" w:hAnsi="ＭＳ 明朝" w:hint="eastAsia"/>
          <w:sz w:val="24"/>
          <w:szCs w:val="24"/>
          <w:u w:val="single"/>
        </w:rPr>
        <w:t>必着</w:t>
      </w:r>
      <w:r w:rsidR="00BB557A">
        <w:rPr>
          <w:rFonts w:ascii="ＭＳ 明朝" w:hAnsi="ＭＳ 明朝" w:hint="eastAsia"/>
          <w:sz w:val="24"/>
          <w:szCs w:val="24"/>
        </w:rPr>
        <w:t>（必ず電話にて着信の確認をお願いします）</w:t>
      </w:r>
    </w:p>
    <w:p w14:paraId="55B15796" w14:textId="425065B4" w:rsidR="00F2119A" w:rsidRPr="00F2119A" w:rsidRDefault="00F2119A" w:rsidP="0072456F">
      <w:pPr>
        <w:jc w:val="left"/>
        <w:rPr>
          <w:rFonts w:ascii="ＭＳ 明朝" w:hAnsi="ＭＳ 明朝"/>
          <w:sz w:val="24"/>
          <w:szCs w:val="24"/>
        </w:rPr>
      </w:pPr>
      <w:r w:rsidRPr="00F2119A">
        <w:rPr>
          <w:rFonts w:ascii="ＭＳ 明朝" w:hAnsi="ＭＳ 明朝" w:hint="eastAsia"/>
          <w:sz w:val="24"/>
          <w:szCs w:val="24"/>
        </w:rPr>
        <w:t>提出先：</w:t>
      </w:r>
      <w:r w:rsidR="0072456F" w:rsidRPr="00C9361C">
        <w:rPr>
          <w:rFonts w:ascii="ＭＳ 明朝" w:hAnsi="ＭＳ 明朝" w:hint="eastAsia"/>
          <w:sz w:val="22"/>
        </w:rPr>
        <w:t>公益社団法人富山県農林水産公社</w:t>
      </w:r>
      <w:r w:rsidR="0072456F">
        <w:rPr>
          <w:rFonts w:ascii="ＭＳ 明朝" w:hAnsi="ＭＳ 明朝" w:hint="eastAsia"/>
          <w:sz w:val="22"/>
        </w:rPr>
        <w:t xml:space="preserve">　</w:t>
      </w:r>
      <w:r w:rsidR="0072456F" w:rsidRPr="00C9361C">
        <w:rPr>
          <w:rFonts w:ascii="ＭＳ 明朝" w:hAnsi="ＭＳ 明朝" w:hint="eastAsia"/>
          <w:sz w:val="22"/>
        </w:rPr>
        <w:t>農業部　農業担い手育成課</w:t>
      </w:r>
    </w:p>
    <w:p w14:paraId="603D24F0" w14:textId="70E3159A" w:rsidR="00F2119A" w:rsidRPr="003C02DD" w:rsidRDefault="00F2119A" w:rsidP="00F2119A">
      <w:pPr>
        <w:rPr>
          <w:rFonts w:ascii="ＭＳ 明朝" w:hAnsi="ＭＳ 明朝"/>
          <w:sz w:val="24"/>
          <w:szCs w:val="24"/>
        </w:rPr>
      </w:pPr>
      <w:r w:rsidRPr="00F2119A">
        <w:rPr>
          <w:rFonts w:ascii="ＭＳ 明朝" w:hAnsi="ＭＳ 明朝" w:hint="eastAsia"/>
          <w:sz w:val="24"/>
          <w:szCs w:val="24"/>
        </w:rPr>
        <w:t>電子メール：</w:t>
      </w:r>
      <w:hyperlink r:id="rId7" w:history="1">
        <w:r w:rsidR="005B3E3A" w:rsidRPr="00140821">
          <w:rPr>
            <w:rStyle w:val="aa"/>
            <w:rFonts w:ascii="ＭＳ 明朝" w:hAnsi="ＭＳ 明朝"/>
            <w:sz w:val="24"/>
            <w:szCs w:val="24"/>
          </w:rPr>
          <w:t>nou6@taff.or.jp</w:t>
        </w:r>
      </w:hyperlink>
      <w:r w:rsidR="005B3E3A">
        <w:rPr>
          <w:rFonts w:ascii="ＭＳ 明朝" w:hAnsi="ＭＳ 明朝" w:hint="eastAsia"/>
          <w:sz w:val="24"/>
          <w:szCs w:val="24"/>
        </w:rPr>
        <w:t xml:space="preserve">　FAX：076-44</w:t>
      </w:r>
      <w:r w:rsidR="006D54FA">
        <w:rPr>
          <w:rFonts w:ascii="ＭＳ 明朝" w:hAnsi="ＭＳ 明朝"/>
          <w:sz w:val="24"/>
          <w:szCs w:val="24"/>
        </w:rPr>
        <w:t>4</w:t>
      </w:r>
      <w:r w:rsidR="005B3E3A">
        <w:rPr>
          <w:rFonts w:ascii="ＭＳ 明朝" w:hAnsi="ＭＳ 明朝" w:hint="eastAsia"/>
          <w:sz w:val="24"/>
          <w:szCs w:val="24"/>
        </w:rPr>
        <w:t>-3851</w:t>
      </w:r>
    </w:p>
    <w:p w14:paraId="16C64C0A" w14:textId="6BD39AC1" w:rsidR="00192949" w:rsidRDefault="0019294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BF31BF3" w14:textId="77777777" w:rsidR="00192949" w:rsidRDefault="00192949" w:rsidP="00192949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第２号）</w:t>
      </w:r>
    </w:p>
    <w:p w14:paraId="188428D9" w14:textId="77777777" w:rsidR="00192949" w:rsidRDefault="00192949" w:rsidP="00192949">
      <w:pPr>
        <w:pStyle w:val="ab"/>
        <w:rPr>
          <w:rFonts w:ascii="ＭＳ ゴシック" w:hAnsi="ＭＳ ゴシック"/>
          <w:spacing w:val="0"/>
          <w:sz w:val="22"/>
          <w:szCs w:val="22"/>
        </w:rPr>
      </w:pPr>
    </w:p>
    <w:p w14:paraId="211FD211" w14:textId="699D1B48" w:rsidR="00192949" w:rsidRDefault="00192949" w:rsidP="00192949">
      <w:pPr>
        <w:pStyle w:val="ab"/>
        <w:spacing w:line="308" w:lineRule="exact"/>
        <w:jc w:val="center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-4"/>
          <w:sz w:val="22"/>
          <w:szCs w:val="22"/>
        </w:rPr>
        <w:t>（仮称）とやま就農</w:t>
      </w:r>
      <w:r w:rsidR="00513338">
        <w:rPr>
          <w:rFonts w:ascii="ＭＳ ゴシック" w:hAnsi="ＭＳ ゴシック" w:hint="eastAsia"/>
          <w:color w:val="000000"/>
          <w:spacing w:val="-4"/>
          <w:sz w:val="22"/>
          <w:szCs w:val="22"/>
        </w:rPr>
        <w:t>オンライン</w:t>
      </w:r>
      <w:r>
        <w:rPr>
          <w:rFonts w:ascii="ＭＳ ゴシック" w:hAnsi="ＭＳ ゴシック" w:hint="eastAsia"/>
          <w:color w:val="000000"/>
          <w:spacing w:val="-4"/>
          <w:sz w:val="22"/>
          <w:szCs w:val="22"/>
        </w:rPr>
        <w:t>セミナー開催業務委託公募型プロポーザル</w:t>
      </w:r>
      <w:r>
        <w:rPr>
          <w:rFonts w:ascii="ＭＳ ゴシック" w:hAnsi="ＭＳ ゴシック" w:hint="eastAsia"/>
          <w:sz w:val="22"/>
          <w:szCs w:val="22"/>
        </w:rPr>
        <w:t>に係る質問書</w:t>
      </w:r>
    </w:p>
    <w:p w14:paraId="5CCAA9B8" w14:textId="77777777" w:rsidR="00192949" w:rsidRDefault="00192949" w:rsidP="00192949">
      <w:pPr>
        <w:pStyle w:val="ab"/>
        <w:spacing w:line="120" w:lineRule="exact"/>
        <w:rPr>
          <w:spacing w:val="0"/>
          <w:sz w:val="22"/>
          <w:szCs w:val="22"/>
        </w:rPr>
      </w:pPr>
    </w:p>
    <w:tbl>
      <w:tblPr>
        <w:tblW w:w="9360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6285"/>
      </w:tblGrid>
      <w:tr w:rsidR="00192949" w14:paraId="036DE492" w14:textId="77777777" w:rsidTr="00192949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DE5FD" w14:textId="77777777" w:rsidR="00192949" w:rsidRDefault="00192949">
            <w:pPr>
              <w:pStyle w:val="ab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"/>
                <w:sz w:val="22"/>
                <w:szCs w:val="22"/>
              </w:rPr>
            </w:pPr>
            <w:r w:rsidRPr="00192949">
              <w:rPr>
                <w:rFonts w:ascii="ＭＳ 明朝" w:eastAsia="ＭＳ 明朝" w:hAnsi="ＭＳ 明朝" w:hint="eastAsia"/>
                <w:spacing w:val="135"/>
                <w:kern w:val="2"/>
                <w:sz w:val="22"/>
                <w:szCs w:val="22"/>
                <w:fitText w:val="1200" w:id="-959157248"/>
              </w:rPr>
              <w:t>質問</w:t>
            </w:r>
            <w:r w:rsidRPr="00192949"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  <w:fitText w:val="1200" w:id="-959157248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F534" w14:textId="77777777" w:rsidR="00192949" w:rsidRDefault="00192949">
            <w:pPr>
              <w:pStyle w:val="ab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kern w:val="2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  <w:lang w:eastAsia="zh-TW"/>
              </w:rPr>
              <w:t>事　業　者</w:t>
            </w:r>
          </w:p>
          <w:p w14:paraId="2DE77AA6" w14:textId="77777777" w:rsidR="00192949" w:rsidRDefault="00192949">
            <w:pPr>
              <w:pStyle w:val="ab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kern w:val="2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  <w:lang w:eastAsia="zh-TW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58F2F8" w14:textId="77777777" w:rsidR="00192949" w:rsidRDefault="00192949">
            <w:pPr>
              <w:pStyle w:val="ab"/>
              <w:spacing w:before="148"/>
              <w:rPr>
                <w:rFonts w:ascii="ＭＳ 明朝" w:eastAsia="ＭＳ 明朝" w:hAnsi="ＭＳ 明朝"/>
                <w:spacing w:val="0"/>
                <w:kern w:val="2"/>
                <w:sz w:val="22"/>
                <w:szCs w:val="22"/>
                <w:lang w:eastAsia="zh-TW"/>
              </w:rPr>
            </w:pPr>
          </w:p>
        </w:tc>
      </w:tr>
      <w:tr w:rsidR="00192949" w14:paraId="21427B69" w14:textId="77777777" w:rsidTr="00192949">
        <w:trPr>
          <w:trHeight w:val="2477"/>
        </w:trPr>
        <w:tc>
          <w:tcPr>
            <w:tcW w:w="168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66BAA" w14:textId="77777777" w:rsidR="00192949" w:rsidRDefault="00192949">
            <w:pPr>
              <w:widowControl/>
              <w:jc w:val="left"/>
              <w:rPr>
                <w:rFonts w:ascii="ＭＳ 明朝" w:hAnsi="ＭＳ 明朝" w:cs="ＭＳ ゴシック"/>
                <w:sz w:val="22"/>
                <w:lang w:eastAsia="zh-T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D1C32" w14:textId="77777777" w:rsidR="00192949" w:rsidRDefault="00192949">
            <w:pPr>
              <w:pStyle w:val="ab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kern w:val="2"/>
                <w:sz w:val="22"/>
                <w:szCs w:val="22"/>
              </w:rPr>
            </w:pPr>
            <w:r w:rsidRPr="00192949">
              <w:rPr>
                <w:rFonts w:ascii="ＭＳ 明朝" w:eastAsia="ＭＳ 明朝" w:hAnsi="ＭＳ 明朝" w:hint="eastAsia"/>
                <w:spacing w:val="135"/>
                <w:kern w:val="2"/>
                <w:sz w:val="22"/>
                <w:szCs w:val="22"/>
                <w:fitText w:val="1200" w:id="-959157247"/>
              </w:rPr>
              <w:t>連絡</w:t>
            </w:r>
            <w:r w:rsidRPr="00192949"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  <w:fitText w:val="1200" w:id="-959157247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EF6FEB" w14:textId="77777777" w:rsidR="00192949" w:rsidRDefault="00192949">
            <w:pPr>
              <w:pStyle w:val="ab"/>
              <w:spacing w:before="148"/>
              <w:rPr>
                <w:rFonts w:asciiTheme="minorHAnsi" w:eastAsia="ＭＳ 明朝" w:hAnsiTheme="minorHAnsi"/>
                <w:spacing w:val="0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eastAsia="ＭＳ 明朝" w:hAnsiTheme="minorHAnsi" w:hint="eastAsia"/>
                <w:spacing w:val="0"/>
                <w:kern w:val="2"/>
                <w:sz w:val="22"/>
                <w:szCs w:val="22"/>
                <w:lang w:eastAsia="zh-CN"/>
              </w:rPr>
              <w:t xml:space="preserve">　担当者名</w:t>
            </w:r>
          </w:p>
          <w:p w14:paraId="08A58EB3" w14:textId="77777777" w:rsidR="00192949" w:rsidRDefault="00192949">
            <w:pPr>
              <w:pStyle w:val="ab"/>
              <w:spacing w:before="148"/>
              <w:rPr>
                <w:rFonts w:asciiTheme="minorHAnsi" w:eastAsia="ＭＳ 明朝" w:hAnsiTheme="minorHAnsi"/>
                <w:spacing w:val="0"/>
                <w:kern w:val="2"/>
                <w:sz w:val="22"/>
                <w:szCs w:val="22"/>
              </w:rPr>
            </w:pPr>
            <w:r>
              <w:rPr>
                <w:rFonts w:asciiTheme="minorHAnsi" w:eastAsia="ＭＳ 明朝" w:hAnsiTheme="minorHAnsi" w:hint="eastAsia"/>
                <w:spacing w:val="0"/>
                <w:kern w:val="2"/>
                <w:sz w:val="22"/>
                <w:szCs w:val="22"/>
                <w:lang w:eastAsia="zh-CN"/>
              </w:rPr>
              <w:t xml:space="preserve">　</w:t>
            </w:r>
          </w:p>
          <w:p w14:paraId="5260141C" w14:textId="77777777" w:rsidR="00192949" w:rsidRDefault="00192949">
            <w:pPr>
              <w:pStyle w:val="ab"/>
              <w:spacing w:before="148"/>
              <w:rPr>
                <w:rFonts w:asciiTheme="minorHAnsi" w:eastAsia="ＭＳ 明朝" w:hAnsiTheme="minorHAnsi"/>
                <w:spacing w:val="0"/>
                <w:kern w:val="2"/>
                <w:sz w:val="22"/>
                <w:szCs w:val="22"/>
              </w:rPr>
            </w:pPr>
            <w:r>
              <w:rPr>
                <w:rFonts w:asciiTheme="minorHAnsi" w:eastAsia="ＭＳ 明朝" w:hAnsiTheme="minorHAnsi" w:hint="eastAsia"/>
                <w:spacing w:val="0"/>
                <w:kern w:val="2"/>
                <w:sz w:val="22"/>
                <w:szCs w:val="22"/>
                <w:lang w:eastAsia="zh-CN"/>
              </w:rPr>
              <w:t xml:space="preserve">　ＴＥＬ</w:t>
            </w:r>
            <w:r>
              <w:rPr>
                <w:rFonts w:asciiTheme="minorHAnsi" w:eastAsia="ＭＳ 明朝" w:hAnsiTheme="minorHAnsi" w:hint="eastAsia"/>
                <w:spacing w:val="0"/>
                <w:kern w:val="2"/>
                <w:sz w:val="22"/>
                <w:szCs w:val="22"/>
              </w:rPr>
              <w:t>：</w:t>
            </w:r>
          </w:p>
          <w:p w14:paraId="4AF06105" w14:textId="77777777" w:rsidR="00192949" w:rsidRDefault="00192949">
            <w:pPr>
              <w:pStyle w:val="ab"/>
              <w:spacing w:before="148"/>
              <w:rPr>
                <w:rFonts w:asciiTheme="minorHAnsi" w:eastAsiaTheme="minorEastAsia" w:hAnsiTheme="minorHAnsi"/>
                <w:spacing w:val="0"/>
                <w:kern w:val="2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pacing w:val="0"/>
                <w:kern w:val="2"/>
                <w:sz w:val="22"/>
                <w:szCs w:val="22"/>
              </w:rPr>
              <w:t xml:space="preserve">　ＦＡⅩ：</w:t>
            </w:r>
          </w:p>
          <w:p w14:paraId="02C6D769" w14:textId="77777777" w:rsidR="00192949" w:rsidRDefault="00192949">
            <w:pPr>
              <w:pStyle w:val="ab"/>
              <w:spacing w:before="148"/>
              <w:rPr>
                <w:rFonts w:ascii="ＭＳ 明朝" w:eastAsia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Theme="minorHAnsi" w:eastAsia="ＭＳ 明朝" w:hAnsiTheme="minorHAnsi" w:hint="eastAsia"/>
                <w:spacing w:val="0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</w:rPr>
              <w:t>E-mail：</w:t>
            </w:r>
          </w:p>
        </w:tc>
      </w:tr>
      <w:tr w:rsidR="00192949" w14:paraId="13C207D8" w14:textId="77777777" w:rsidTr="00192949">
        <w:trPr>
          <w:trHeight w:val="721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541B1" w14:textId="77777777" w:rsidR="00192949" w:rsidRDefault="00192949">
            <w:pPr>
              <w:pStyle w:val="ab"/>
              <w:jc w:val="center"/>
              <w:rPr>
                <w:rFonts w:ascii="ＭＳ 明朝" w:eastAsia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35E5EA" w14:textId="77777777" w:rsidR="00192949" w:rsidRDefault="00192949">
            <w:pPr>
              <w:pStyle w:val="ab"/>
              <w:spacing w:before="148"/>
              <w:rPr>
                <w:rFonts w:ascii="ＭＳ 明朝" w:eastAsia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</w:tbl>
    <w:p w14:paraId="15B3A809" w14:textId="77777777" w:rsidR="00192949" w:rsidRDefault="00192949" w:rsidP="00192949">
      <w:pPr>
        <w:pStyle w:val="ab"/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令</w:t>
      </w:r>
      <w:r>
        <w:rPr>
          <w:rFonts w:asciiTheme="minorEastAsia" w:eastAsiaTheme="minorEastAsia" w:hAnsiTheme="minorEastAsia" w:hint="eastAsia"/>
          <w:u w:val="single"/>
        </w:rPr>
        <w:t>和６年７月４日(木)17時必着</w:t>
      </w:r>
      <w:r>
        <w:rPr>
          <w:rFonts w:asciiTheme="minorEastAsia" w:eastAsiaTheme="minorEastAsia" w:hAnsiTheme="minorEastAsia" w:hint="eastAsia"/>
        </w:rPr>
        <w:t>（必ず電話にて着信の確認をお願いします）</w:t>
      </w:r>
    </w:p>
    <w:p w14:paraId="28422E73" w14:textId="77777777" w:rsidR="00192949" w:rsidRDefault="00192949" w:rsidP="00192949">
      <w:pPr>
        <w:jc w:val="left"/>
        <w:rPr>
          <w:rFonts w:ascii="ＭＳ 明朝" w:eastAsiaTheme="minorEastAsia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提出先：</w:t>
      </w:r>
      <w:r>
        <w:rPr>
          <w:rFonts w:ascii="ＭＳ 明朝" w:hAnsi="ＭＳ 明朝" w:hint="eastAsia"/>
          <w:sz w:val="22"/>
        </w:rPr>
        <w:t>公益社団法人富山県農林水産公社　農業部　農業担い手育成課</w:t>
      </w:r>
    </w:p>
    <w:p w14:paraId="0DFCA8B4" w14:textId="77777777" w:rsidR="00192949" w:rsidRDefault="00192949" w:rsidP="0019294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子メール：</w:t>
      </w:r>
      <w:hyperlink r:id="rId8" w:history="1">
        <w:r>
          <w:rPr>
            <w:rStyle w:val="aa"/>
            <w:rFonts w:ascii="ＭＳ 明朝" w:hAnsi="ＭＳ 明朝" w:hint="eastAsia"/>
            <w:sz w:val="24"/>
            <w:szCs w:val="24"/>
          </w:rPr>
          <w:t>nou6@taff.or.jp</w:t>
        </w:r>
      </w:hyperlink>
      <w:r>
        <w:rPr>
          <w:rFonts w:ascii="ＭＳ 明朝" w:hAnsi="ＭＳ 明朝" w:hint="eastAsia"/>
          <w:sz w:val="24"/>
          <w:szCs w:val="24"/>
        </w:rPr>
        <w:t xml:space="preserve">　FAX：076-444-3851</w:t>
      </w:r>
    </w:p>
    <w:p w14:paraId="30E0BA56" w14:textId="77777777" w:rsidR="00192949" w:rsidRDefault="00192949" w:rsidP="00192949">
      <w:pPr>
        <w:widowControl/>
        <w:rPr>
          <w:rFonts w:ascii="ＭＳ 明朝" w:hAnsi="ＭＳ 明朝"/>
          <w:szCs w:val="21"/>
        </w:rPr>
      </w:pPr>
    </w:p>
    <w:p w14:paraId="4177DCBC" w14:textId="77777777" w:rsidR="00192949" w:rsidRDefault="00192949" w:rsidP="00192949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lastRenderedPageBreak/>
        <w:t>（様式第３号）</w:t>
      </w:r>
    </w:p>
    <w:p w14:paraId="2E5BF4AF" w14:textId="77777777" w:rsidR="00192949" w:rsidRDefault="00192949" w:rsidP="00192949">
      <w:pPr>
        <w:ind w:left="440" w:hangingChars="200" w:hanging="440"/>
        <w:rPr>
          <w:rFonts w:asciiTheme="minorEastAsia" w:hAnsiTheme="minorEastAsia"/>
          <w:sz w:val="22"/>
          <w:lang w:eastAsia="zh-TW"/>
        </w:rPr>
      </w:pPr>
    </w:p>
    <w:p w14:paraId="18C6B5FE" w14:textId="77777777" w:rsidR="00192949" w:rsidRDefault="00192949" w:rsidP="00192949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事 業 者 概 要</w:t>
      </w:r>
    </w:p>
    <w:p w14:paraId="1A4091A4" w14:textId="77777777" w:rsidR="00192949" w:rsidRDefault="00192949" w:rsidP="00192949">
      <w:pPr>
        <w:ind w:left="440" w:hangingChars="200" w:hanging="440"/>
        <w:rPr>
          <w:rFonts w:asciiTheme="minorEastAsia" w:eastAsiaTheme="minorEastAsia" w:hAnsiTheme="minorEastAsia"/>
          <w:sz w:val="22"/>
          <w:lang w:eastAsia="zh-T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22"/>
        <w:gridCol w:w="3032"/>
        <w:gridCol w:w="2990"/>
      </w:tblGrid>
      <w:tr w:rsidR="00192949" w14:paraId="62ABB639" w14:textId="77777777" w:rsidTr="00192949">
        <w:trPr>
          <w:trHeight w:val="54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F52E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氏名又は名称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ACD1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2949" w14:paraId="51AD19B6" w14:textId="77777777" w:rsidTr="00192949">
        <w:trPr>
          <w:trHeight w:val="54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A2EA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2)代表者名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EAA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2949" w14:paraId="70F728AD" w14:textId="77777777" w:rsidTr="00192949">
        <w:trPr>
          <w:trHeight w:val="54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3FAB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3)設立年月日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A30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2949" w14:paraId="7997EFCF" w14:textId="77777777" w:rsidTr="00192949">
        <w:trPr>
          <w:trHeight w:val="54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941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4)経歴・沿革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EC74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2949" w14:paraId="3046E546" w14:textId="77777777" w:rsidTr="00192949">
        <w:trPr>
          <w:trHeight w:val="54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D7F3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5)資本金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9F0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2949" w14:paraId="3C279C49" w14:textId="77777777" w:rsidTr="00192949">
        <w:trPr>
          <w:trHeight w:val="545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764A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6)従業員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AFC8" w14:textId="77777777" w:rsidR="00192949" w:rsidRDefault="0019294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3649" w14:textId="77777777" w:rsidR="00192949" w:rsidRDefault="0019294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192949" w14:paraId="5E4CC7BF" w14:textId="77777777" w:rsidTr="00192949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7502" w14:textId="77777777" w:rsidR="00192949" w:rsidRDefault="00192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BB6C" w14:textId="77777777" w:rsidR="00192949" w:rsidRDefault="0019294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ート・アルバイト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F513" w14:textId="77777777" w:rsidR="00192949" w:rsidRDefault="0019294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192949" w14:paraId="184AD474" w14:textId="77777777" w:rsidTr="00192949">
        <w:trPr>
          <w:trHeight w:val="54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CF2A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7)本社所在地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3DC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2949" w14:paraId="5BB55F0A" w14:textId="77777777" w:rsidTr="00192949">
        <w:trPr>
          <w:trHeight w:val="54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E57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8)支店・店舗数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BEC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2949" w14:paraId="00332B63" w14:textId="77777777" w:rsidTr="00192949">
        <w:trPr>
          <w:trHeight w:val="54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E876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9)業務内容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AEF" w14:textId="77777777" w:rsidR="00192949" w:rsidRDefault="0019294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6143268" w14:textId="77777777" w:rsidR="00192949" w:rsidRDefault="00192949" w:rsidP="00192949">
      <w:pPr>
        <w:ind w:leftChars="100" w:left="430" w:hangingChars="100" w:hanging="22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※そのほかに、会社、事業概要等が分かるパンフレット等の補足資料があれば、添付してください。</w:t>
      </w:r>
    </w:p>
    <w:p w14:paraId="455DD068" w14:textId="77777777" w:rsidR="00192949" w:rsidRDefault="00192949" w:rsidP="00192949">
      <w:pPr>
        <w:widowControl/>
        <w:jc w:val="left"/>
        <w:rPr>
          <w:rFonts w:asciiTheme="minorEastAsia" w:eastAsiaTheme="minorEastAsia" w:hAnsiTheme="minorEastAsia" w:cs="ＭＳ ゴシック"/>
          <w:spacing w:val="-1"/>
          <w:kern w:val="0"/>
          <w:sz w:val="24"/>
          <w:szCs w:val="24"/>
        </w:rPr>
        <w:sectPr w:rsidR="00192949" w:rsidSect="00DA1805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0A0A5706" w14:textId="77777777" w:rsidR="00192949" w:rsidRDefault="00192949" w:rsidP="00192949">
      <w:pPr>
        <w:suppressAutoHyphens/>
        <w:wordWrap w:val="0"/>
        <w:ind w:right="1040"/>
        <w:textAlignment w:val="baseline"/>
        <w:rPr>
          <w:rFonts w:ascii="ＭＳ 明朝" w:hAnsi="ＭＳ 明朝"/>
          <w:color w:val="000000"/>
          <w:kern w:val="0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lastRenderedPageBreak/>
        <w:t>（様式第４号）</w:t>
      </w:r>
    </w:p>
    <w:p w14:paraId="49B942E4" w14:textId="77777777" w:rsidR="00192949" w:rsidRDefault="00192949" w:rsidP="00192949">
      <w:pPr>
        <w:spacing w:line="358" w:lineRule="exact"/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委託業務実施体制</w:t>
      </w:r>
    </w:p>
    <w:p w14:paraId="63480A21" w14:textId="77777777" w:rsidR="00192949" w:rsidRDefault="00192949" w:rsidP="00192949">
      <w:pPr>
        <w:wordWrap w:val="0"/>
        <w:spacing w:line="358" w:lineRule="exact"/>
        <w:jc w:val="left"/>
        <w:rPr>
          <w:rFonts w:ascii="ＭＳ 明朝" w:hAnsi="ＭＳ 明朝"/>
          <w:sz w:val="24"/>
          <w:lang w:eastAsia="zh-TW"/>
        </w:rPr>
      </w:pPr>
    </w:p>
    <w:tbl>
      <w:tblPr>
        <w:tblW w:w="491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52"/>
        <w:gridCol w:w="2614"/>
        <w:gridCol w:w="4236"/>
      </w:tblGrid>
      <w:tr w:rsidR="00192949" w14:paraId="310A0969" w14:textId="77777777" w:rsidTr="00192949">
        <w:trPr>
          <w:trHeight w:val="48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401" w14:textId="77777777" w:rsidR="00192949" w:rsidRDefault="0019294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体系図</w:t>
            </w:r>
          </w:p>
        </w:tc>
      </w:tr>
      <w:tr w:rsidR="00192949" w14:paraId="6E6049FF" w14:textId="77777777" w:rsidTr="00192949">
        <w:trPr>
          <w:trHeight w:val="645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BF6" w14:textId="77777777" w:rsidR="00192949" w:rsidRDefault="00192949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14:paraId="4E92BCC2" w14:textId="77777777" w:rsid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92949" w14:paraId="6B304CD9" w14:textId="77777777" w:rsidTr="00192949">
        <w:trPr>
          <w:trHeight w:val="585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AE93" w14:textId="77777777" w:rsidR="00192949" w:rsidRDefault="0019294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統括責任者</w:t>
            </w:r>
          </w:p>
        </w:tc>
        <w:tc>
          <w:tcPr>
            <w:tcW w:w="3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2FD1" w14:textId="77777777" w:rsidR="00192949" w:rsidRDefault="00192949">
            <w:pPr>
              <w:spacing w:line="320" w:lineRule="exact"/>
              <w:ind w:firstLineChars="100" w:firstLine="219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職名：　　　　　　　　氏名：</w:t>
            </w:r>
          </w:p>
        </w:tc>
      </w:tr>
      <w:tr w:rsidR="00192949" w14:paraId="612365DD" w14:textId="77777777" w:rsidTr="00192949">
        <w:trPr>
          <w:trHeight w:val="596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1E90" w14:textId="77777777" w:rsidR="00192949" w:rsidRDefault="0019294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等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4C5C" w14:textId="77777777" w:rsidR="00192949" w:rsidRDefault="0019294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実績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B49" w14:textId="77777777" w:rsidR="00192949" w:rsidRDefault="0019294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に従事している主な業務</w:t>
            </w:r>
          </w:p>
        </w:tc>
      </w:tr>
      <w:tr w:rsidR="00192949" w14:paraId="423C40B3" w14:textId="77777777" w:rsidTr="00192949">
        <w:trPr>
          <w:trHeight w:val="89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C35A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</w:rPr>
              <w:t>【氏名：　　　　　　】</w:t>
            </w:r>
          </w:p>
          <w:p w14:paraId="12DE1509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  <w:lang w:eastAsia="zh-TW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  <w:lang w:eastAsia="zh-TW"/>
              </w:rPr>
              <w:t>実務経験年数：　　年</w:t>
            </w:r>
          </w:p>
          <w:p w14:paraId="6CD9BCBB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  <w:lang w:eastAsia="zh-TW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  <w:lang w:eastAsia="zh-TW"/>
              </w:rPr>
              <w:t>年齢：　　　　　　歳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031" w14:textId="77777777" w:rsid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520" w14:textId="77777777" w:rsid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192949" w14:paraId="75F26C04" w14:textId="77777777" w:rsidTr="00192949">
        <w:trPr>
          <w:trHeight w:val="823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F616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</w:rPr>
              <w:t>【氏名：　　　　　　】</w:t>
            </w:r>
          </w:p>
          <w:p w14:paraId="1A0F626A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  <w:lang w:eastAsia="zh-TW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  <w:lang w:eastAsia="zh-TW"/>
              </w:rPr>
              <w:t>実務経験年数：　　年</w:t>
            </w:r>
          </w:p>
          <w:p w14:paraId="5B3F4DBB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  <w:lang w:eastAsia="zh-TW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  <w:lang w:eastAsia="zh-TW"/>
              </w:rPr>
              <w:t>年齢：　　　　　　歳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4E1" w14:textId="77777777" w:rsid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C53" w14:textId="77777777" w:rsid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192949" w14:paraId="0872CBAB" w14:textId="77777777" w:rsidTr="00192949">
        <w:trPr>
          <w:trHeight w:val="804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DCEC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</w:rPr>
              <w:t>【氏名：　　　　　　】</w:t>
            </w:r>
          </w:p>
          <w:p w14:paraId="1DF63329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  <w:lang w:eastAsia="zh-TW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  <w:lang w:eastAsia="zh-TW"/>
              </w:rPr>
              <w:t>実務経験年数：　　年</w:t>
            </w:r>
          </w:p>
          <w:p w14:paraId="09157541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  <w:lang w:eastAsia="zh-TW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  <w:lang w:eastAsia="zh-TW"/>
              </w:rPr>
              <w:t>年齢：　　　　　　歳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B6C" w14:textId="77777777" w:rsid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98A" w14:textId="77777777" w:rsid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192949" w14:paraId="6A7EF2C5" w14:textId="77777777" w:rsidTr="00192949">
        <w:trPr>
          <w:trHeight w:val="767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0C01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</w:rPr>
              <w:t>【氏名：　　　　　　】</w:t>
            </w:r>
          </w:p>
          <w:p w14:paraId="7E6554A2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  <w:lang w:eastAsia="zh-TW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  <w:lang w:eastAsia="zh-TW"/>
              </w:rPr>
              <w:t>実務経験年数：　　年</w:t>
            </w:r>
          </w:p>
          <w:p w14:paraId="106CB5A1" w14:textId="77777777" w:rsidR="00192949" w:rsidRP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1"/>
                <w:lang w:eastAsia="zh-TW"/>
              </w:rPr>
            </w:pPr>
            <w:r w:rsidRPr="00192949">
              <w:rPr>
                <w:rFonts w:ascii="ＭＳ 明朝" w:hAnsi="ＭＳ 明朝" w:hint="eastAsia"/>
                <w:sz w:val="22"/>
                <w:szCs w:val="21"/>
                <w:lang w:eastAsia="zh-TW"/>
              </w:rPr>
              <w:t>年齢：　　　　　　歳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8ED2" w14:textId="77777777" w:rsid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E402" w14:textId="77777777" w:rsidR="00192949" w:rsidRDefault="00192949">
            <w:pPr>
              <w:spacing w:line="320" w:lineRule="exact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69B77EA0" w14:textId="77777777" w:rsidR="00192949" w:rsidRDefault="00192949" w:rsidP="00192949">
      <w:pPr>
        <w:widowControl/>
        <w:jc w:val="left"/>
        <w:rPr>
          <w:rFonts w:asciiTheme="minorEastAsia" w:eastAsiaTheme="minorEastAsia" w:hAnsiTheme="minorEastAsia" w:cs="ＭＳ ゴシック"/>
          <w:spacing w:val="-1"/>
          <w:kern w:val="0"/>
          <w:sz w:val="24"/>
          <w:szCs w:val="24"/>
          <w:lang w:eastAsia="zh-TW"/>
        </w:rPr>
        <w:sectPr w:rsidR="00192949" w:rsidSect="00192949">
          <w:pgSz w:w="11906" w:h="16838" w:code="9"/>
          <w:pgMar w:top="1304" w:right="1021" w:bottom="1134" w:left="1418" w:header="851" w:footer="992" w:gutter="0"/>
          <w:cols w:space="425"/>
          <w:docGrid w:type="linesAndChars" w:linePitch="286" w:charSpace="-4232"/>
        </w:sectPr>
      </w:pPr>
    </w:p>
    <w:p w14:paraId="47F43854" w14:textId="77777777" w:rsidR="00192949" w:rsidRDefault="00192949" w:rsidP="0019294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５号）</w:t>
      </w:r>
    </w:p>
    <w:p w14:paraId="7F21D4CA" w14:textId="77777777" w:rsidR="00192949" w:rsidRDefault="00192949" w:rsidP="0019294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年　月　日</w:t>
      </w:r>
    </w:p>
    <w:p w14:paraId="4FED4743" w14:textId="77777777" w:rsidR="00192949" w:rsidRDefault="00192949" w:rsidP="00192949">
      <w:pPr>
        <w:jc w:val="left"/>
        <w:rPr>
          <w:rFonts w:ascii="ＭＳ 明朝" w:hAnsi="ＭＳ 明朝"/>
          <w:sz w:val="24"/>
        </w:rPr>
      </w:pPr>
    </w:p>
    <w:p w14:paraId="5CD3B52C" w14:textId="77777777" w:rsidR="00192949" w:rsidRDefault="00192949" w:rsidP="00192949">
      <w:pPr>
        <w:jc w:val="center"/>
        <w:rPr>
          <w:rFonts w:ascii="ＭＳ 明朝" w:hAnsi="ＭＳ 明朝"/>
          <w:b/>
          <w:sz w:val="32"/>
          <w:lang w:eastAsia="zh-TW"/>
        </w:rPr>
      </w:pPr>
      <w:r>
        <w:rPr>
          <w:rFonts w:ascii="ＭＳ 明朝" w:hAnsi="ＭＳ 明朝" w:hint="eastAsia"/>
          <w:b/>
          <w:sz w:val="32"/>
          <w:lang w:eastAsia="zh-TW"/>
        </w:rPr>
        <w:t>業　務　実　績</w:t>
      </w:r>
    </w:p>
    <w:p w14:paraId="40DA3F09" w14:textId="77777777" w:rsidR="00192949" w:rsidRDefault="00192949" w:rsidP="00192949">
      <w:pPr>
        <w:spacing w:line="200" w:lineRule="exact"/>
        <w:ind w:right="482"/>
        <w:jc w:val="left"/>
        <w:rPr>
          <w:rFonts w:ascii="ＭＳ 明朝" w:hAnsi="ＭＳ 明朝"/>
          <w:sz w:val="24"/>
          <w:lang w:eastAsia="zh-TW"/>
        </w:rPr>
      </w:pPr>
    </w:p>
    <w:p w14:paraId="0FB1253F" w14:textId="77777777" w:rsidR="00192949" w:rsidRDefault="00192949" w:rsidP="00192949">
      <w:pPr>
        <w:ind w:right="480" w:firstLineChars="2000" w:firstLine="4852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住　　　所：</w:t>
      </w:r>
    </w:p>
    <w:p w14:paraId="19EEA7B9" w14:textId="77777777" w:rsidR="00192949" w:rsidRDefault="00192949" w:rsidP="00192949">
      <w:pPr>
        <w:ind w:right="480" w:firstLineChars="2000" w:firstLine="485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社　名：</w:t>
      </w:r>
    </w:p>
    <w:p w14:paraId="73A522C5" w14:textId="77777777" w:rsidR="00192949" w:rsidRDefault="00192949" w:rsidP="00192949">
      <w:pPr>
        <w:ind w:right="480" w:firstLineChars="2000" w:firstLine="485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　表　者：</w:t>
      </w:r>
    </w:p>
    <w:p w14:paraId="2133D31C" w14:textId="77777777" w:rsidR="00192949" w:rsidRDefault="00192949" w:rsidP="00192949">
      <w:pPr>
        <w:ind w:right="480"/>
        <w:jc w:val="left"/>
        <w:rPr>
          <w:rFonts w:ascii="ＭＳ 明朝" w:hAnsi="ＭＳ 明朝"/>
          <w:sz w:val="24"/>
        </w:rPr>
      </w:pPr>
    </w:p>
    <w:p w14:paraId="5C36903E" w14:textId="77777777" w:rsidR="00192949" w:rsidRDefault="00192949" w:rsidP="0019294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セミナー・シンポジウム等開催業務の受託実績</w:t>
      </w:r>
    </w:p>
    <w:tbl>
      <w:tblPr>
        <w:tblStyle w:val="a3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7"/>
        <w:gridCol w:w="1701"/>
        <w:gridCol w:w="4252"/>
        <w:gridCol w:w="1531"/>
      </w:tblGrid>
      <w:tr w:rsidR="00192949" w14:paraId="1D269E32" w14:textId="77777777" w:rsidTr="00192949"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4887C5" w14:textId="77777777" w:rsidR="00192949" w:rsidRDefault="001929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行事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8D63F6" w14:textId="77777777" w:rsidR="00192949" w:rsidRDefault="001929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40B494" w14:textId="77777777" w:rsidR="00192949" w:rsidRDefault="001929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概要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15C4DF0" w14:textId="77777777" w:rsidR="00192949" w:rsidRDefault="001929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制作年月</w:t>
            </w:r>
          </w:p>
        </w:tc>
      </w:tr>
      <w:tr w:rsidR="00192949" w14:paraId="7CB53D37" w14:textId="77777777" w:rsidTr="00192949">
        <w:trPr>
          <w:trHeight w:val="3402"/>
        </w:trPr>
        <w:tc>
          <w:tcPr>
            <w:tcW w:w="158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8FABDE" w14:textId="77777777" w:rsidR="00192949" w:rsidRDefault="0019294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D55" w14:textId="77777777" w:rsidR="00192949" w:rsidRDefault="00192949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F1F" w14:textId="77777777" w:rsidR="00192949" w:rsidRDefault="00192949">
            <w:pPr>
              <w:rPr>
                <w:rFonts w:ascii="ＭＳ 明朝" w:hAnsi="ＭＳ 明朝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BE88D" w14:textId="77777777" w:rsidR="00192949" w:rsidRDefault="00192949">
            <w:pPr>
              <w:rPr>
                <w:rFonts w:ascii="ＭＳ 明朝" w:hAnsi="ＭＳ 明朝"/>
              </w:rPr>
            </w:pPr>
          </w:p>
        </w:tc>
      </w:tr>
      <w:tr w:rsidR="00192949" w14:paraId="0422681E" w14:textId="77777777" w:rsidTr="00192949">
        <w:trPr>
          <w:trHeight w:val="3402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FA5892" w14:textId="77777777" w:rsidR="00192949" w:rsidRDefault="0019294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4C0F7" w14:textId="77777777" w:rsidR="00192949" w:rsidRDefault="00192949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0B9B18" w14:textId="77777777" w:rsidR="00192949" w:rsidRDefault="00192949">
            <w:pPr>
              <w:rPr>
                <w:rFonts w:ascii="ＭＳ 明朝" w:hAnsi="ＭＳ 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49DFFB" w14:textId="77777777" w:rsidR="00192949" w:rsidRDefault="00192949">
            <w:pPr>
              <w:rPr>
                <w:rFonts w:ascii="ＭＳ 明朝" w:hAnsi="ＭＳ 明朝"/>
              </w:rPr>
            </w:pPr>
          </w:p>
        </w:tc>
      </w:tr>
    </w:tbl>
    <w:p w14:paraId="370108C3" w14:textId="77777777" w:rsidR="00192949" w:rsidRDefault="00192949" w:rsidP="00192949">
      <w:pPr>
        <w:rPr>
          <w:rFonts w:ascii="ＭＳ 明朝" w:hAnsi="ＭＳ 明朝" w:cstheme="minorBidi"/>
        </w:rPr>
      </w:pPr>
      <w:r>
        <w:rPr>
          <w:rFonts w:ascii="ＭＳ 明朝" w:hAnsi="ＭＳ 明朝" w:cs="ＭＳ 明朝" w:hint="eastAsia"/>
          <w:sz w:val="24"/>
          <w:u w:val="double"/>
        </w:rPr>
        <w:t>※</w:t>
      </w:r>
      <w:r>
        <w:rPr>
          <w:rFonts w:ascii="ＭＳ 明朝" w:hAnsi="ＭＳ 明朝" w:hint="eastAsia"/>
          <w:sz w:val="24"/>
          <w:u w:val="double"/>
        </w:rPr>
        <w:t xml:space="preserve"> 主な事例を2点程度記載し、その概要が分かる資料を添付願います。</w:t>
      </w:r>
    </w:p>
    <w:p w14:paraId="2FE4DBD8" w14:textId="0877FF11" w:rsidR="005A5637" w:rsidRPr="00192949" w:rsidRDefault="005A5637" w:rsidP="00192949">
      <w:pPr>
        <w:widowControl/>
        <w:jc w:val="left"/>
        <w:rPr>
          <w:rFonts w:asciiTheme="minorEastAsia" w:eastAsiaTheme="minorEastAsia" w:hAnsiTheme="minorEastAsia" w:cs="ＭＳ ゴシック"/>
          <w:spacing w:val="-1"/>
          <w:kern w:val="0"/>
          <w:sz w:val="24"/>
          <w:szCs w:val="24"/>
        </w:rPr>
      </w:pPr>
    </w:p>
    <w:sectPr w:rsidR="005A5637" w:rsidRPr="00192949" w:rsidSect="00192949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13025" w14:textId="77777777" w:rsidR="00444EFA" w:rsidRDefault="00444EFA" w:rsidP="001011DD">
      <w:r>
        <w:separator/>
      </w:r>
    </w:p>
  </w:endnote>
  <w:endnote w:type="continuationSeparator" w:id="0">
    <w:p w14:paraId="74E2FCD3" w14:textId="77777777" w:rsidR="00444EFA" w:rsidRDefault="00444EFA" w:rsidP="0010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FEBA8" w14:textId="77777777" w:rsidR="00444EFA" w:rsidRDefault="00444EFA" w:rsidP="001011DD">
      <w:r>
        <w:separator/>
      </w:r>
    </w:p>
  </w:footnote>
  <w:footnote w:type="continuationSeparator" w:id="0">
    <w:p w14:paraId="5DA56E33" w14:textId="77777777" w:rsidR="00444EFA" w:rsidRDefault="00444EFA" w:rsidP="00101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39"/>
    <w:rsid w:val="00040367"/>
    <w:rsid w:val="000810EC"/>
    <w:rsid w:val="000C2541"/>
    <w:rsid w:val="001011DD"/>
    <w:rsid w:val="001075F0"/>
    <w:rsid w:val="0013109D"/>
    <w:rsid w:val="0014190C"/>
    <w:rsid w:val="00167266"/>
    <w:rsid w:val="00192949"/>
    <w:rsid w:val="001A73EB"/>
    <w:rsid w:val="001E2A7A"/>
    <w:rsid w:val="00230A74"/>
    <w:rsid w:val="002562A0"/>
    <w:rsid w:val="00257444"/>
    <w:rsid w:val="00261ACA"/>
    <w:rsid w:val="002A0E1E"/>
    <w:rsid w:val="002A4007"/>
    <w:rsid w:val="002D229B"/>
    <w:rsid w:val="002E06D4"/>
    <w:rsid w:val="00305ABC"/>
    <w:rsid w:val="00386D01"/>
    <w:rsid w:val="003942E6"/>
    <w:rsid w:val="003A2043"/>
    <w:rsid w:val="003C02DD"/>
    <w:rsid w:val="003C7586"/>
    <w:rsid w:val="003F2969"/>
    <w:rsid w:val="0040250E"/>
    <w:rsid w:val="00407907"/>
    <w:rsid w:val="0043377E"/>
    <w:rsid w:val="0044256E"/>
    <w:rsid w:val="00444EFA"/>
    <w:rsid w:val="0045766C"/>
    <w:rsid w:val="00457B36"/>
    <w:rsid w:val="00462026"/>
    <w:rsid w:val="00465F65"/>
    <w:rsid w:val="00482C95"/>
    <w:rsid w:val="004B38EE"/>
    <w:rsid w:val="004C4BCE"/>
    <w:rsid w:val="004C5D9C"/>
    <w:rsid w:val="00500E16"/>
    <w:rsid w:val="0050164D"/>
    <w:rsid w:val="00502019"/>
    <w:rsid w:val="00511358"/>
    <w:rsid w:val="00513338"/>
    <w:rsid w:val="00530C42"/>
    <w:rsid w:val="00532B8E"/>
    <w:rsid w:val="00551695"/>
    <w:rsid w:val="0055522F"/>
    <w:rsid w:val="00555CC6"/>
    <w:rsid w:val="00556B4E"/>
    <w:rsid w:val="0058029F"/>
    <w:rsid w:val="00592CDD"/>
    <w:rsid w:val="005A5637"/>
    <w:rsid w:val="005B3E3A"/>
    <w:rsid w:val="005E5839"/>
    <w:rsid w:val="005E6EB2"/>
    <w:rsid w:val="006063C3"/>
    <w:rsid w:val="00622A9C"/>
    <w:rsid w:val="00634A70"/>
    <w:rsid w:val="00642C4F"/>
    <w:rsid w:val="00676E9F"/>
    <w:rsid w:val="00686EFC"/>
    <w:rsid w:val="006D54FA"/>
    <w:rsid w:val="006E39F1"/>
    <w:rsid w:val="0070458D"/>
    <w:rsid w:val="007119A6"/>
    <w:rsid w:val="0072456F"/>
    <w:rsid w:val="0072536B"/>
    <w:rsid w:val="00753A2F"/>
    <w:rsid w:val="00796844"/>
    <w:rsid w:val="007A09CE"/>
    <w:rsid w:val="007B625A"/>
    <w:rsid w:val="007C7961"/>
    <w:rsid w:val="007D5CB6"/>
    <w:rsid w:val="0080335B"/>
    <w:rsid w:val="008168FB"/>
    <w:rsid w:val="00822EB7"/>
    <w:rsid w:val="00895213"/>
    <w:rsid w:val="008A1EBE"/>
    <w:rsid w:val="008F72F4"/>
    <w:rsid w:val="00917321"/>
    <w:rsid w:val="009657F2"/>
    <w:rsid w:val="0099689B"/>
    <w:rsid w:val="009B72D7"/>
    <w:rsid w:val="00A129FD"/>
    <w:rsid w:val="00A30BF7"/>
    <w:rsid w:val="00A33118"/>
    <w:rsid w:val="00A36185"/>
    <w:rsid w:val="00A37444"/>
    <w:rsid w:val="00A41512"/>
    <w:rsid w:val="00A50E8F"/>
    <w:rsid w:val="00A54FF1"/>
    <w:rsid w:val="00A5661C"/>
    <w:rsid w:val="00A674A2"/>
    <w:rsid w:val="00A7359D"/>
    <w:rsid w:val="00A74FD9"/>
    <w:rsid w:val="00A751C3"/>
    <w:rsid w:val="00A8172C"/>
    <w:rsid w:val="00AC245C"/>
    <w:rsid w:val="00AD34CF"/>
    <w:rsid w:val="00B00A36"/>
    <w:rsid w:val="00B1360A"/>
    <w:rsid w:val="00B40612"/>
    <w:rsid w:val="00B53D8D"/>
    <w:rsid w:val="00B64257"/>
    <w:rsid w:val="00B801A4"/>
    <w:rsid w:val="00B847DB"/>
    <w:rsid w:val="00BB1FFE"/>
    <w:rsid w:val="00BB557A"/>
    <w:rsid w:val="00BD09A1"/>
    <w:rsid w:val="00BD219F"/>
    <w:rsid w:val="00BF01D1"/>
    <w:rsid w:val="00BF748F"/>
    <w:rsid w:val="00C020C9"/>
    <w:rsid w:val="00C12523"/>
    <w:rsid w:val="00C227DA"/>
    <w:rsid w:val="00CB04D3"/>
    <w:rsid w:val="00CB4415"/>
    <w:rsid w:val="00CC096D"/>
    <w:rsid w:val="00CC225C"/>
    <w:rsid w:val="00CC507B"/>
    <w:rsid w:val="00CC5540"/>
    <w:rsid w:val="00CD301A"/>
    <w:rsid w:val="00CD625C"/>
    <w:rsid w:val="00CF1C5F"/>
    <w:rsid w:val="00CF422D"/>
    <w:rsid w:val="00D12E69"/>
    <w:rsid w:val="00D1468B"/>
    <w:rsid w:val="00D71213"/>
    <w:rsid w:val="00DA1805"/>
    <w:rsid w:val="00DB035E"/>
    <w:rsid w:val="00DB1467"/>
    <w:rsid w:val="00DC55D3"/>
    <w:rsid w:val="00E4510E"/>
    <w:rsid w:val="00E50AC2"/>
    <w:rsid w:val="00E557DC"/>
    <w:rsid w:val="00EA692B"/>
    <w:rsid w:val="00EE4FF8"/>
    <w:rsid w:val="00EE6EED"/>
    <w:rsid w:val="00F03661"/>
    <w:rsid w:val="00F2119A"/>
    <w:rsid w:val="00F372B7"/>
    <w:rsid w:val="00F41427"/>
    <w:rsid w:val="00F4185E"/>
    <w:rsid w:val="00F451CD"/>
    <w:rsid w:val="00F75452"/>
    <w:rsid w:val="00FB046E"/>
    <w:rsid w:val="00FB3622"/>
    <w:rsid w:val="00FE20F1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7D8B28E"/>
  <w15:chartTrackingRefBased/>
  <w15:docId w15:val="{C73B84EF-F0C7-426D-B081-629D0110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11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1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94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42E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B3E3A"/>
    <w:rPr>
      <w:color w:val="0563C1" w:themeColor="hyperlink"/>
      <w:u w:val="single"/>
    </w:rPr>
  </w:style>
  <w:style w:type="paragraph" w:customStyle="1" w:styleId="ab">
    <w:name w:val="一太郎"/>
    <w:rsid w:val="0019294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 w:cs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6@taff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u6@taf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1863-5037-48FC-AA80-3C9DD4AB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地域づくり推進担当</dc:creator>
  <cp:keywords/>
  <cp:lastModifiedBy>katayama@taff.or.jp</cp:lastModifiedBy>
  <cp:revision>3</cp:revision>
  <cp:lastPrinted>2021-08-17T05:44:00Z</cp:lastPrinted>
  <dcterms:created xsi:type="dcterms:W3CDTF">2024-06-26T08:50:00Z</dcterms:created>
  <dcterms:modified xsi:type="dcterms:W3CDTF">2024-06-27T08:31:00Z</dcterms:modified>
</cp:coreProperties>
</file>